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282B" w14:textId="77777777" w:rsidR="00AD63CD" w:rsidRDefault="00AD63CD" w:rsidP="00AD63CD">
      <w:pPr>
        <w:pStyle w:val="Tekstpodstawowy"/>
        <w:spacing w:line="340" w:lineRule="exact"/>
        <w:jc w:val="center"/>
        <w:rPr>
          <w:rFonts w:ascii="Calibri" w:hAnsi="Calibri" w:cs="Arial"/>
          <w:b/>
          <w:sz w:val="22"/>
          <w:szCs w:val="22"/>
        </w:rPr>
      </w:pPr>
    </w:p>
    <w:p w14:paraId="6C7D06DF" w14:textId="77777777" w:rsidR="00AD63CD" w:rsidRDefault="00AD63CD" w:rsidP="00AD63CD">
      <w:pPr>
        <w:pStyle w:val="Tekstpodstawowy"/>
        <w:spacing w:line="340" w:lineRule="exact"/>
        <w:jc w:val="center"/>
        <w:rPr>
          <w:rFonts w:ascii="Calibri" w:hAnsi="Calibri" w:cs="Arial"/>
          <w:b/>
          <w:sz w:val="22"/>
          <w:szCs w:val="22"/>
        </w:rPr>
      </w:pPr>
    </w:p>
    <w:p w14:paraId="4A19B7A7" w14:textId="1D053989" w:rsidR="00AD63CD" w:rsidRPr="00AD63CD" w:rsidRDefault="00AD63CD" w:rsidP="00AD63CD">
      <w:pPr>
        <w:pStyle w:val="Tekstpodstawowy"/>
        <w:spacing w:line="340" w:lineRule="exact"/>
        <w:jc w:val="center"/>
        <w:rPr>
          <w:rFonts w:ascii="Calibri" w:hAnsi="Calibri" w:cs="Arial"/>
          <w:b/>
          <w:sz w:val="22"/>
          <w:szCs w:val="22"/>
        </w:rPr>
      </w:pPr>
      <w:r w:rsidRPr="00AD63CD">
        <w:rPr>
          <w:rFonts w:ascii="Calibri" w:hAnsi="Calibri" w:cs="Arial"/>
          <w:b/>
          <w:sz w:val="22"/>
          <w:szCs w:val="22"/>
        </w:rPr>
        <w:t>Informacja o wynikach naboru</w:t>
      </w:r>
    </w:p>
    <w:p w14:paraId="57A74FF8" w14:textId="77777777" w:rsidR="00AD63CD" w:rsidRPr="00AD63CD" w:rsidRDefault="00AD63CD" w:rsidP="00AD63CD">
      <w:pPr>
        <w:pStyle w:val="Tekstpodstawowy"/>
        <w:spacing w:line="340" w:lineRule="exact"/>
        <w:jc w:val="center"/>
        <w:rPr>
          <w:rFonts w:ascii="Calibri" w:hAnsi="Calibri" w:cs="Arial"/>
          <w:b/>
          <w:sz w:val="22"/>
          <w:szCs w:val="22"/>
        </w:rPr>
      </w:pPr>
    </w:p>
    <w:p w14:paraId="306CACC9" w14:textId="77777777" w:rsidR="00AD63CD" w:rsidRPr="00AD63CD" w:rsidRDefault="00AD63CD" w:rsidP="00AD63CD">
      <w:pPr>
        <w:pStyle w:val="Tekstpodstawowy"/>
        <w:spacing w:line="340" w:lineRule="exact"/>
        <w:jc w:val="center"/>
        <w:rPr>
          <w:rFonts w:ascii="Calibri" w:hAnsi="Calibri" w:cs="Arial"/>
          <w:b/>
          <w:sz w:val="22"/>
          <w:szCs w:val="22"/>
        </w:rPr>
      </w:pPr>
    </w:p>
    <w:p w14:paraId="44341164" w14:textId="77777777" w:rsidR="00AD63CD" w:rsidRDefault="00AD63CD" w:rsidP="00AD63CD">
      <w:pPr>
        <w:spacing w:after="0" w:line="340" w:lineRule="exact"/>
        <w:jc w:val="center"/>
        <w:rPr>
          <w:rFonts w:cs="Arial"/>
          <w:b/>
        </w:rPr>
      </w:pPr>
      <w:r w:rsidRPr="00AD63CD">
        <w:rPr>
          <w:b/>
        </w:rPr>
        <w:t xml:space="preserve">stanowisko:  </w:t>
      </w:r>
      <w:r w:rsidRPr="00AD63CD">
        <w:rPr>
          <w:rFonts w:cs="Arial"/>
          <w:b/>
        </w:rPr>
        <w:t xml:space="preserve">Specjalista, </w:t>
      </w:r>
    </w:p>
    <w:p w14:paraId="542D55EA" w14:textId="17982E47" w:rsidR="00AD63CD" w:rsidRPr="00AD63CD" w:rsidRDefault="00AD63CD" w:rsidP="00AD63CD">
      <w:pPr>
        <w:spacing w:after="0" w:line="340" w:lineRule="exact"/>
        <w:jc w:val="center"/>
        <w:rPr>
          <w:rFonts w:cs="Arial"/>
        </w:rPr>
      </w:pPr>
      <w:r w:rsidRPr="00AD63CD">
        <w:rPr>
          <w:rFonts w:cs="Arial"/>
          <w:b/>
        </w:rPr>
        <w:t>Centrum Informacji i Planowania Kariery Zawodowej w Legnicy</w:t>
      </w:r>
    </w:p>
    <w:p w14:paraId="6A45C301" w14:textId="7EA86539" w:rsidR="00AD63CD" w:rsidRPr="00AD63CD" w:rsidRDefault="00AD63CD" w:rsidP="00AD63CD">
      <w:pPr>
        <w:pStyle w:val="Tekstpodstawowy2"/>
        <w:spacing w:after="0" w:line="340" w:lineRule="exact"/>
        <w:jc w:val="center"/>
        <w:rPr>
          <w:rFonts w:cs="Arial"/>
        </w:rPr>
      </w:pPr>
      <w:r w:rsidRPr="00AD63CD">
        <w:rPr>
          <w:rFonts w:cs="Arial"/>
        </w:rPr>
        <w:t xml:space="preserve"> (oferta nr DK/1110/</w:t>
      </w:r>
      <w:r w:rsidRPr="00AD63CD">
        <w:rPr>
          <w:rFonts w:cs="Arial"/>
        </w:rPr>
        <w:t>05</w:t>
      </w:r>
      <w:r w:rsidRPr="00AD63CD">
        <w:rPr>
          <w:rFonts w:cs="Arial"/>
        </w:rPr>
        <w:t>/0</w:t>
      </w:r>
      <w:r w:rsidRPr="00AD63CD">
        <w:rPr>
          <w:rFonts w:cs="Arial"/>
        </w:rPr>
        <w:t>3</w:t>
      </w:r>
      <w:r w:rsidRPr="00AD63CD">
        <w:rPr>
          <w:rFonts w:cs="Arial"/>
        </w:rPr>
        <w:t>/202</w:t>
      </w:r>
      <w:r w:rsidRPr="00AD63CD">
        <w:rPr>
          <w:rFonts w:cs="Arial"/>
        </w:rPr>
        <w:t>4</w:t>
      </w:r>
      <w:r w:rsidRPr="00AD63CD">
        <w:rPr>
          <w:rFonts w:cs="Arial"/>
        </w:rPr>
        <w:t xml:space="preserve">)   </w:t>
      </w:r>
    </w:p>
    <w:p w14:paraId="1156E4C4" w14:textId="77777777" w:rsidR="00AD63CD" w:rsidRPr="00AD63CD" w:rsidRDefault="00AD63CD" w:rsidP="00AD63CD">
      <w:pPr>
        <w:pStyle w:val="Tekstpodstawowy"/>
        <w:spacing w:line="300" w:lineRule="exact"/>
        <w:rPr>
          <w:rFonts w:ascii="Calibri" w:hAnsi="Calibri"/>
          <w:sz w:val="22"/>
          <w:szCs w:val="22"/>
        </w:rPr>
      </w:pPr>
    </w:p>
    <w:p w14:paraId="1B79C6EA" w14:textId="1C8BFAA1" w:rsidR="00AD63CD" w:rsidRDefault="00AD63CD" w:rsidP="00AD63CD">
      <w:pPr>
        <w:pStyle w:val="Tekstpodstawowy"/>
        <w:spacing w:line="340" w:lineRule="exact"/>
        <w:ind w:left="709"/>
        <w:rPr>
          <w:rFonts w:ascii="Calibri" w:hAnsi="Calibri"/>
          <w:sz w:val="22"/>
          <w:szCs w:val="22"/>
        </w:rPr>
      </w:pPr>
    </w:p>
    <w:p w14:paraId="411AA909" w14:textId="77777777" w:rsidR="00AD63CD" w:rsidRPr="00AD63CD" w:rsidRDefault="00AD63CD" w:rsidP="00AD63CD">
      <w:pPr>
        <w:pStyle w:val="Tekstpodstawowy"/>
        <w:spacing w:line="340" w:lineRule="exact"/>
        <w:ind w:left="709"/>
        <w:rPr>
          <w:rFonts w:ascii="Calibri" w:hAnsi="Calibri"/>
          <w:sz w:val="22"/>
          <w:szCs w:val="22"/>
        </w:rPr>
      </w:pPr>
    </w:p>
    <w:p w14:paraId="29D0C451" w14:textId="36D3A11A" w:rsidR="00AD63CD" w:rsidRPr="00AD63CD" w:rsidRDefault="00AD63CD" w:rsidP="00AD63CD">
      <w:pPr>
        <w:pStyle w:val="Tekstpodstawowy"/>
        <w:spacing w:line="340" w:lineRule="exact"/>
        <w:ind w:firstLine="709"/>
        <w:rPr>
          <w:rFonts w:ascii="Calibri" w:hAnsi="Calibri"/>
          <w:sz w:val="22"/>
          <w:szCs w:val="22"/>
        </w:rPr>
      </w:pPr>
      <w:r w:rsidRPr="00AD63CD">
        <w:rPr>
          <w:rFonts w:ascii="Calibri" w:hAnsi="Calibri"/>
          <w:sz w:val="22"/>
          <w:szCs w:val="22"/>
        </w:rPr>
        <w:t xml:space="preserve">Informujemy, że w związku z brakiem złożonych dokumentów aplikacyjnych, procedura naboru na ww. stanowisko została zakończona bez wyłonienia kandydata do zatrudnienia. </w:t>
      </w:r>
    </w:p>
    <w:p w14:paraId="490831F0" w14:textId="77777777" w:rsidR="00AD63CD" w:rsidRPr="00AD63CD" w:rsidRDefault="00AD63CD" w:rsidP="00AD63CD">
      <w:pPr>
        <w:pStyle w:val="Tekstpodstawowy"/>
        <w:spacing w:line="340" w:lineRule="exact"/>
        <w:ind w:left="709"/>
        <w:rPr>
          <w:rFonts w:ascii="Calibri" w:hAnsi="Calibri"/>
          <w:sz w:val="22"/>
          <w:szCs w:val="22"/>
        </w:rPr>
      </w:pPr>
    </w:p>
    <w:p w14:paraId="5A70AE36" w14:textId="77777777" w:rsidR="00AD63CD" w:rsidRPr="00AD63CD" w:rsidRDefault="00AD63CD" w:rsidP="00AD63CD">
      <w:pPr>
        <w:spacing w:line="240" w:lineRule="exact"/>
        <w:jc w:val="both"/>
      </w:pPr>
    </w:p>
    <w:p w14:paraId="2FD82848" w14:textId="77777777" w:rsidR="00AD63CD" w:rsidRPr="00AD63CD" w:rsidRDefault="00AD63CD" w:rsidP="00AD63CD">
      <w:pPr>
        <w:spacing w:line="240" w:lineRule="exact"/>
        <w:jc w:val="both"/>
      </w:pPr>
    </w:p>
    <w:p w14:paraId="128E23C2" w14:textId="249980EE" w:rsidR="00AD63CD" w:rsidRPr="00AD63CD" w:rsidRDefault="00AD63CD" w:rsidP="00AD63CD">
      <w:r w:rsidRPr="00AD63CD">
        <w:t>W</w:t>
      </w:r>
      <w:r w:rsidRPr="00AD63CD">
        <w:t>ałbrzych</w:t>
      </w:r>
      <w:r w:rsidRPr="00AD63CD">
        <w:t xml:space="preserve">, </w:t>
      </w:r>
      <w:r w:rsidRPr="00AD63CD">
        <w:t>dn. 03</w:t>
      </w:r>
      <w:r w:rsidRPr="00AD63CD">
        <w:t>.</w:t>
      </w:r>
      <w:r w:rsidRPr="00AD63CD">
        <w:t>04</w:t>
      </w:r>
      <w:r w:rsidRPr="00AD63CD">
        <w:t>.202</w:t>
      </w:r>
      <w:r w:rsidRPr="00AD63CD">
        <w:t>4</w:t>
      </w:r>
      <w:r w:rsidRPr="00AD63CD">
        <w:t xml:space="preserve"> r.</w:t>
      </w:r>
    </w:p>
    <w:p w14:paraId="3958DB7E" w14:textId="77777777" w:rsidR="007C4A71" w:rsidRDefault="007C4A71" w:rsidP="007D76F9">
      <w:pPr>
        <w:ind w:left="5664"/>
        <w:jc w:val="center"/>
      </w:pPr>
    </w:p>
    <w:sectPr w:rsidR="007C4A71" w:rsidSect="008D70F0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42BE" w14:textId="77777777" w:rsidR="00032297" w:rsidRDefault="00032297" w:rsidP="00CA1720">
      <w:pPr>
        <w:spacing w:after="0" w:line="240" w:lineRule="auto"/>
      </w:pPr>
      <w:r>
        <w:separator/>
      </w:r>
    </w:p>
  </w:endnote>
  <w:endnote w:type="continuationSeparator" w:id="0">
    <w:p w14:paraId="6A87E308" w14:textId="77777777" w:rsidR="00032297" w:rsidRDefault="00032297" w:rsidP="00C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49D1" w14:textId="595E437D" w:rsidR="00102098" w:rsidRDefault="00102098" w:rsidP="00102098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 wp14:anchorId="393C8F89" wp14:editId="474C68D3">
          <wp:extent cx="5760720" cy="240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BC8F8" w14:textId="77777777" w:rsidR="00102098" w:rsidRPr="00DF2E4E" w:rsidRDefault="00102098" w:rsidP="00102098">
    <w:pPr>
      <w:pStyle w:val="Stopka"/>
      <w:rPr>
        <w:noProof/>
        <w:sz w:val="12"/>
        <w:lang w:eastAsia="pl-PL"/>
      </w:rPr>
    </w:pPr>
  </w:p>
  <w:p w14:paraId="6AC9971A" w14:textId="77777777" w:rsidR="00102098" w:rsidRPr="00FE69F7" w:rsidRDefault="00102098" w:rsidP="00102098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102098" w:rsidRPr="000C5109" w14:paraId="14044064" w14:textId="77777777" w:rsidTr="00E97EAC">
      <w:trPr>
        <w:trHeight w:val="500"/>
      </w:trPr>
      <w:tc>
        <w:tcPr>
          <w:tcW w:w="4865" w:type="dxa"/>
          <w:shd w:val="clear" w:color="auto" w:fill="auto"/>
        </w:tcPr>
        <w:p w14:paraId="52B6A573" w14:textId="77777777" w:rsidR="00102098" w:rsidRPr="00F2698E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3F600EC" w14:textId="77777777" w:rsidR="00102098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4F8E36E6" w14:textId="77777777" w:rsidR="00102098" w:rsidRPr="00F2698E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166AF6">
            <w:rPr>
              <w:rFonts w:ascii="Arial" w:hAnsi="Arial" w:cs="Arial"/>
              <w:sz w:val="16"/>
              <w:szCs w:val="16"/>
            </w:rPr>
            <w:t>Wydział Zarządzania Kadrami</w:t>
          </w:r>
        </w:p>
      </w:tc>
      <w:tc>
        <w:tcPr>
          <w:tcW w:w="4865" w:type="dxa"/>
          <w:shd w:val="clear" w:color="auto" w:fill="auto"/>
        </w:tcPr>
        <w:p w14:paraId="1DDCF53E" w14:textId="77777777" w:rsidR="00102098" w:rsidRPr="00A21C81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14:paraId="40B8FD47" w14:textId="77777777" w:rsidR="00102098" w:rsidRPr="00A21C81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4 88 66 500 | fax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A21C81">
            <w:rPr>
              <w:rFonts w:ascii="Arial" w:hAnsi="Arial" w:cs="Arial"/>
              <w:sz w:val="16"/>
              <w:szCs w:val="16"/>
            </w:rPr>
            <w:t>+48 74 88 66 509</w:t>
          </w:r>
        </w:p>
        <w:p w14:paraId="13D957A6" w14:textId="77777777" w:rsidR="00102098" w:rsidRPr="00102D01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02D01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  <w:tr w:rsidR="00102098" w:rsidRPr="000C5109" w14:paraId="7EE610E1" w14:textId="77777777" w:rsidTr="00E97EAC">
      <w:trPr>
        <w:trHeight w:val="500"/>
      </w:trPr>
      <w:tc>
        <w:tcPr>
          <w:tcW w:w="4865" w:type="dxa"/>
          <w:shd w:val="clear" w:color="auto" w:fill="auto"/>
        </w:tcPr>
        <w:p w14:paraId="04D8078D" w14:textId="77777777" w:rsidR="00102098" w:rsidRPr="00102098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4865" w:type="dxa"/>
          <w:shd w:val="clear" w:color="auto" w:fill="auto"/>
        </w:tcPr>
        <w:p w14:paraId="6EA65A60" w14:textId="77777777" w:rsidR="00102098" w:rsidRPr="00102098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6A22AA55" w14:textId="77777777" w:rsidR="00CA1720" w:rsidRDefault="00CA1720">
    <w:pPr>
      <w:pStyle w:val="Stopka"/>
    </w:pPr>
    <w:r w:rsidRPr="00CA1720">
      <w:rPr>
        <w:b/>
        <w:bCs/>
        <w:noProof/>
        <w:sz w:val="20"/>
        <w:szCs w:val="20"/>
        <w:lang w:eastAsia="pl-PL"/>
      </w:rPr>
      <w:drawing>
        <wp:inline distT="0" distB="0" distL="0" distR="0" wp14:anchorId="128D280F" wp14:editId="4C467262">
          <wp:extent cx="5760720" cy="708025"/>
          <wp:effectExtent l="0" t="0" r="0" b="0"/>
          <wp:docPr id="1542583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D663" w14:textId="77777777" w:rsidR="00032297" w:rsidRDefault="00032297" w:rsidP="00CA1720">
      <w:pPr>
        <w:spacing w:after="0" w:line="240" w:lineRule="auto"/>
      </w:pPr>
      <w:r>
        <w:separator/>
      </w:r>
    </w:p>
  </w:footnote>
  <w:footnote w:type="continuationSeparator" w:id="0">
    <w:p w14:paraId="08C06564" w14:textId="77777777" w:rsidR="00032297" w:rsidRDefault="00032297" w:rsidP="00CA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7A72" w14:textId="3F717D43" w:rsidR="00102098" w:rsidRDefault="00102098">
    <w:pPr>
      <w:pStyle w:val="Nagwek"/>
    </w:pPr>
    <w:r w:rsidRPr="00E40E94">
      <w:rPr>
        <w:noProof/>
        <w:lang w:eastAsia="pl-PL"/>
      </w:rPr>
      <w:drawing>
        <wp:inline distT="0" distB="0" distL="0" distR="0" wp14:anchorId="19B72BA0" wp14:editId="259E2801">
          <wp:extent cx="1647825" cy="895350"/>
          <wp:effectExtent l="0" t="0" r="0" b="0"/>
          <wp:docPr id="2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0402"/>
    <w:multiLevelType w:val="hybridMultilevel"/>
    <w:tmpl w:val="A3BA8356"/>
    <w:lvl w:ilvl="0" w:tplc="36FCBC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B4E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F47E9"/>
    <w:multiLevelType w:val="hybridMultilevel"/>
    <w:tmpl w:val="11789446"/>
    <w:lvl w:ilvl="0" w:tplc="BBBE0872">
      <w:start w:val="1"/>
      <w:numFmt w:val="bullet"/>
      <w:lvlText w:val=""/>
      <w:lvlJc w:val="left"/>
      <w:pPr>
        <w:tabs>
          <w:tab w:val="num" w:pos="600"/>
        </w:tabs>
        <w:ind w:left="544" w:hanging="17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F0F1F"/>
    <w:multiLevelType w:val="hybridMultilevel"/>
    <w:tmpl w:val="85A216A4"/>
    <w:lvl w:ilvl="0" w:tplc="36FCBC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1F32022"/>
    <w:multiLevelType w:val="hybridMultilevel"/>
    <w:tmpl w:val="51F6DD48"/>
    <w:lvl w:ilvl="0" w:tplc="9D3A51F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18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96F76"/>
    <w:multiLevelType w:val="multilevel"/>
    <w:tmpl w:val="17BA7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65DB57E9"/>
    <w:multiLevelType w:val="multilevel"/>
    <w:tmpl w:val="FA563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684D325F"/>
    <w:multiLevelType w:val="hybridMultilevel"/>
    <w:tmpl w:val="408ED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80982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90F06F5"/>
    <w:multiLevelType w:val="hybridMultilevel"/>
    <w:tmpl w:val="11D69BE0"/>
    <w:lvl w:ilvl="0" w:tplc="BD4A568C">
      <w:start w:val="1"/>
      <w:numFmt w:val="bullet"/>
      <w:lvlText w:val="-"/>
      <w:lvlJc w:val="left"/>
      <w:pPr>
        <w:ind w:left="1145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B1E0189"/>
    <w:multiLevelType w:val="multilevel"/>
    <w:tmpl w:val="99807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FED6BE7"/>
    <w:multiLevelType w:val="hybridMultilevel"/>
    <w:tmpl w:val="A8CE71B2"/>
    <w:lvl w:ilvl="0" w:tplc="F0EE961A">
      <w:start w:val="1"/>
      <w:numFmt w:val="lowerLetter"/>
      <w:lvlText w:val="%1)"/>
      <w:lvlJc w:val="left"/>
      <w:pPr>
        <w:tabs>
          <w:tab w:val="num" w:pos="1070"/>
        </w:tabs>
        <w:ind w:left="993" w:hanging="28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5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F9"/>
    <w:rsid w:val="00031083"/>
    <w:rsid w:val="00032297"/>
    <w:rsid w:val="000334EC"/>
    <w:rsid w:val="00034977"/>
    <w:rsid w:val="000542C9"/>
    <w:rsid w:val="000556A1"/>
    <w:rsid w:val="000602D3"/>
    <w:rsid w:val="00062F74"/>
    <w:rsid w:val="00063A5B"/>
    <w:rsid w:val="00066D1B"/>
    <w:rsid w:val="00070775"/>
    <w:rsid w:val="00076507"/>
    <w:rsid w:val="00080AF5"/>
    <w:rsid w:val="00095AC6"/>
    <w:rsid w:val="000C5109"/>
    <w:rsid w:val="000C51B4"/>
    <w:rsid w:val="000C5E9D"/>
    <w:rsid w:val="000D0BF1"/>
    <w:rsid w:val="000E7E0C"/>
    <w:rsid w:val="000F363E"/>
    <w:rsid w:val="00102098"/>
    <w:rsid w:val="0011709E"/>
    <w:rsid w:val="00123A38"/>
    <w:rsid w:val="00140B77"/>
    <w:rsid w:val="00153381"/>
    <w:rsid w:val="00167FC8"/>
    <w:rsid w:val="00190E3E"/>
    <w:rsid w:val="00192080"/>
    <w:rsid w:val="001C3FE0"/>
    <w:rsid w:val="001C74AB"/>
    <w:rsid w:val="001D359D"/>
    <w:rsid w:val="001F2F84"/>
    <w:rsid w:val="002022E8"/>
    <w:rsid w:val="00202A8C"/>
    <w:rsid w:val="002046CE"/>
    <w:rsid w:val="0025105E"/>
    <w:rsid w:val="0026700D"/>
    <w:rsid w:val="002844E5"/>
    <w:rsid w:val="00296600"/>
    <w:rsid w:val="002A6B34"/>
    <w:rsid w:val="002B1BBA"/>
    <w:rsid w:val="00300943"/>
    <w:rsid w:val="00311F83"/>
    <w:rsid w:val="00317764"/>
    <w:rsid w:val="00317779"/>
    <w:rsid w:val="003213C3"/>
    <w:rsid w:val="00325638"/>
    <w:rsid w:val="0034117D"/>
    <w:rsid w:val="0034565E"/>
    <w:rsid w:val="00345DF7"/>
    <w:rsid w:val="003546FB"/>
    <w:rsid w:val="00385232"/>
    <w:rsid w:val="003904DB"/>
    <w:rsid w:val="00397B13"/>
    <w:rsid w:val="003F710B"/>
    <w:rsid w:val="00414EEE"/>
    <w:rsid w:val="00443AAA"/>
    <w:rsid w:val="004465D1"/>
    <w:rsid w:val="00462020"/>
    <w:rsid w:val="00463E7E"/>
    <w:rsid w:val="00480714"/>
    <w:rsid w:val="00481AAC"/>
    <w:rsid w:val="004825EB"/>
    <w:rsid w:val="0049402E"/>
    <w:rsid w:val="004C6673"/>
    <w:rsid w:val="004E404A"/>
    <w:rsid w:val="004E68EC"/>
    <w:rsid w:val="004F2549"/>
    <w:rsid w:val="00500132"/>
    <w:rsid w:val="005009C4"/>
    <w:rsid w:val="0050132C"/>
    <w:rsid w:val="005074FC"/>
    <w:rsid w:val="00512A22"/>
    <w:rsid w:val="00541EE9"/>
    <w:rsid w:val="00552958"/>
    <w:rsid w:val="00552EBE"/>
    <w:rsid w:val="00553E92"/>
    <w:rsid w:val="00570C62"/>
    <w:rsid w:val="00572B9C"/>
    <w:rsid w:val="0057317F"/>
    <w:rsid w:val="005B04F6"/>
    <w:rsid w:val="005D5611"/>
    <w:rsid w:val="005D7EBA"/>
    <w:rsid w:val="005E77AF"/>
    <w:rsid w:val="00606C1C"/>
    <w:rsid w:val="0062369F"/>
    <w:rsid w:val="00635BFF"/>
    <w:rsid w:val="006559B1"/>
    <w:rsid w:val="006569A3"/>
    <w:rsid w:val="00694C5C"/>
    <w:rsid w:val="006A1EFC"/>
    <w:rsid w:val="006A3F0E"/>
    <w:rsid w:val="006B4D0A"/>
    <w:rsid w:val="006C4846"/>
    <w:rsid w:val="006C7B62"/>
    <w:rsid w:val="00713595"/>
    <w:rsid w:val="00715A58"/>
    <w:rsid w:val="0078713F"/>
    <w:rsid w:val="007C4A71"/>
    <w:rsid w:val="007D76F9"/>
    <w:rsid w:val="007F7322"/>
    <w:rsid w:val="00863EA7"/>
    <w:rsid w:val="00873A68"/>
    <w:rsid w:val="0088318C"/>
    <w:rsid w:val="00884AEC"/>
    <w:rsid w:val="008D70F0"/>
    <w:rsid w:val="008E584E"/>
    <w:rsid w:val="008E7367"/>
    <w:rsid w:val="008F1E29"/>
    <w:rsid w:val="00930443"/>
    <w:rsid w:val="00950979"/>
    <w:rsid w:val="00953B8E"/>
    <w:rsid w:val="00983552"/>
    <w:rsid w:val="0098358F"/>
    <w:rsid w:val="009B5B6C"/>
    <w:rsid w:val="009C74F5"/>
    <w:rsid w:val="00A05E0F"/>
    <w:rsid w:val="00A06D7E"/>
    <w:rsid w:val="00A13A8F"/>
    <w:rsid w:val="00A247D8"/>
    <w:rsid w:val="00A30148"/>
    <w:rsid w:val="00A3324D"/>
    <w:rsid w:val="00A64FEB"/>
    <w:rsid w:val="00AD291D"/>
    <w:rsid w:val="00AD63CD"/>
    <w:rsid w:val="00AF4439"/>
    <w:rsid w:val="00B0129C"/>
    <w:rsid w:val="00B03E91"/>
    <w:rsid w:val="00B046BA"/>
    <w:rsid w:val="00B35BD1"/>
    <w:rsid w:val="00B54B4F"/>
    <w:rsid w:val="00B76DE8"/>
    <w:rsid w:val="00B770F9"/>
    <w:rsid w:val="00B84C53"/>
    <w:rsid w:val="00BA0762"/>
    <w:rsid w:val="00BA15A7"/>
    <w:rsid w:val="00BA2C28"/>
    <w:rsid w:val="00BA49CF"/>
    <w:rsid w:val="00BA7458"/>
    <w:rsid w:val="00BB1107"/>
    <w:rsid w:val="00BB6EA2"/>
    <w:rsid w:val="00BE133F"/>
    <w:rsid w:val="00BE76AD"/>
    <w:rsid w:val="00BF5E33"/>
    <w:rsid w:val="00BF7594"/>
    <w:rsid w:val="00C07DDF"/>
    <w:rsid w:val="00C22EE8"/>
    <w:rsid w:val="00C60046"/>
    <w:rsid w:val="00C74B9D"/>
    <w:rsid w:val="00C774C8"/>
    <w:rsid w:val="00C863D6"/>
    <w:rsid w:val="00C86813"/>
    <w:rsid w:val="00CA1720"/>
    <w:rsid w:val="00CB6A35"/>
    <w:rsid w:val="00CB715A"/>
    <w:rsid w:val="00CC0497"/>
    <w:rsid w:val="00CF42EF"/>
    <w:rsid w:val="00D0111A"/>
    <w:rsid w:val="00D13F0F"/>
    <w:rsid w:val="00D423A4"/>
    <w:rsid w:val="00D45AFE"/>
    <w:rsid w:val="00D53C61"/>
    <w:rsid w:val="00D65A7D"/>
    <w:rsid w:val="00D72D10"/>
    <w:rsid w:val="00D83868"/>
    <w:rsid w:val="00D873FA"/>
    <w:rsid w:val="00DB501B"/>
    <w:rsid w:val="00DC261B"/>
    <w:rsid w:val="00DD357E"/>
    <w:rsid w:val="00E308C6"/>
    <w:rsid w:val="00E467EB"/>
    <w:rsid w:val="00E53C56"/>
    <w:rsid w:val="00E602D5"/>
    <w:rsid w:val="00E7166A"/>
    <w:rsid w:val="00E74249"/>
    <w:rsid w:val="00E864EC"/>
    <w:rsid w:val="00EC57A9"/>
    <w:rsid w:val="00ED61A2"/>
    <w:rsid w:val="00ED684A"/>
    <w:rsid w:val="00EE385F"/>
    <w:rsid w:val="00EF4447"/>
    <w:rsid w:val="00F019E8"/>
    <w:rsid w:val="00F10F04"/>
    <w:rsid w:val="00F22D0F"/>
    <w:rsid w:val="00F334E5"/>
    <w:rsid w:val="00F53B6D"/>
    <w:rsid w:val="00F6356A"/>
    <w:rsid w:val="00F90C32"/>
    <w:rsid w:val="00F94068"/>
    <w:rsid w:val="00F96F29"/>
    <w:rsid w:val="00F9726C"/>
    <w:rsid w:val="00FC210F"/>
    <w:rsid w:val="00FC6F88"/>
    <w:rsid w:val="00FC7E73"/>
    <w:rsid w:val="00FE0324"/>
    <w:rsid w:val="00FE26DD"/>
    <w:rsid w:val="00FF4C4C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63E26B"/>
  <w15:chartTrackingRefBased/>
  <w15:docId w15:val="{329DB2AE-C212-4DFC-B69F-24050E5D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6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6F9"/>
    <w:pPr>
      <w:keepNext/>
      <w:keepLines/>
      <w:spacing w:before="480" w:after="0" w:line="259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6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76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6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7D76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D7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76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76F9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6F9"/>
    <w:pPr>
      <w:ind w:left="720"/>
      <w:contextualSpacing/>
    </w:pPr>
    <w:rPr>
      <w:rFonts w:eastAsiaTheme="minorHAns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7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72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63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63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3B00-7522-4734-B5D9-74451C31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iuba</dc:creator>
  <cp:keywords/>
  <dc:description/>
  <cp:lastModifiedBy>asztetner@wup.local</cp:lastModifiedBy>
  <cp:revision>3</cp:revision>
  <dcterms:created xsi:type="dcterms:W3CDTF">2024-04-03T07:16:00Z</dcterms:created>
  <dcterms:modified xsi:type="dcterms:W3CDTF">2024-04-03T07:28:00Z</dcterms:modified>
</cp:coreProperties>
</file>